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2546" w14:textId="77777777" w:rsidR="00715B6A" w:rsidRPr="00715B6A" w:rsidRDefault="00715B6A" w:rsidP="00715B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15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6A38D527" w14:textId="77777777" w:rsidR="00715B6A" w:rsidRPr="00715B6A" w:rsidRDefault="00715B6A" w:rsidP="00715B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15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21563A7F" w14:textId="77777777" w:rsidR="00715B6A" w:rsidRPr="00715B6A" w:rsidRDefault="00715B6A" w:rsidP="00715B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15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F9AFCCB" w14:textId="3E4523CC" w:rsidR="00715B6A" w:rsidRPr="00715B6A" w:rsidRDefault="00715B6A" w:rsidP="00715B6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15B6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715B6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715B6A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drawing>
          <wp:inline distT="0" distB="0" distL="0" distR="0" wp14:anchorId="17747A8D" wp14:editId="3113F793">
            <wp:extent cx="2712720" cy="2575560"/>
            <wp:effectExtent l="0" t="0" r="0" b="0"/>
            <wp:docPr id="1913810595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B6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67E0C18C" w14:textId="77777777" w:rsidR="00715B6A" w:rsidRPr="00715B6A" w:rsidRDefault="00715B6A" w:rsidP="00715B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15B6A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uk-UA"/>
          <w14:ligatures w14:val="none"/>
        </w:rPr>
        <w:t>Звіт</w:t>
      </w:r>
      <w:r w:rsidRPr="00715B6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14:paraId="346E14D7" w14:textId="77777777" w:rsidR="00715B6A" w:rsidRPr="00715B6A" w:rsidRDefault="00715B6A" w:rsidP="00715B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15B6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про виконання лабораторних та практичних робіт блоку № 4</w:t>
      </w:r>
    </w:p>
    <w:p w14:paraId="7E22550B" w14:textId="77777777" w:rsidR="00715B6A" w:rsidRPr="00715B6A" w:rsidRDefault="00715B6A" w:rsidP="00715B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15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06257824" w14:textId="77777777" w:rsidR="00715B6A" w:rsidRPr="00715B6A" w:rsidRDefault="00715B6A" w:rsidP="00715B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15B6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715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667EBB57" w14:textId="77777777" w:rsidR="00715B6A" w:rsidRPr="00715B6A" w:rsidRDefault="00715B6A" w:rsidP="00715B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15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:</w:t>
      </w:r>
    </w:p>
    <w:p w14:paraId="26E5F6A3" w14:textId="77777777" w:rsidR="00715B6A" w:rsidRPr="00715B6A" w:rsidRDefault="00715B6A" w:rsidP="00715B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15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4 </w:t>
      </w:r>
    </w:p>
    <w:p w14:paraId="5F33929F" w14:textId="77777777" w:rsidR="00715B6A" w:rsidRPr="00715B6A" w:rsidRDefault="00715B6A" w:rsidP="00715B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15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5</w:t>
      </w:r>
    </w:p>
    <w:p w14:paraId="588CBB92" w14:textId="77777777" w:rsidR="00715B6A" w:rsidRPr="00715B6A" w:rsidRDefault="00715B6A" w:rsidP="00715B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715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Алготестер</w:t>
      </w:r>
      <w:proofErr w:type="spellEnd"/>
      <w:r w:rsidRPr="00715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Лабораторної Роботи №2</w:t>
      </w:r>
    </w:p>
    <w:p w14:paraId="2A04B9C4" w14:textId="77777777" w:rsidR="00715B6A" w:rsidRPr="00715B6A" w:rsidRDefault="00715B6A" w:rsidP="00715B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715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Алготестер</w:t>
      </w:r>
      <w:proofErr w:type="spellEnd"/>
      <w:r w:rsidRPr="00715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Лабораторної Роботи №3</w:t>
      </w:r>
    </w:p>
    <w:p w14:paraId="125752FF" w14:textId="77777777" w:rsidR="00715B6A" w:rsidRPr="00715B6A" w:rsidRDefault="00715B6A" w:rsidP="00715B6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15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актичних Робіт №4</w:t>
      </w:r>
    </w:p>
    <w:p w14:paraId="3B17BC5B" w14:textId="77777777" w:rsidR="00715B6A" w:rsidRDefault="00715B6A" w:rsidP="00715B6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15B6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715B6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715B6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79D8A059" w14:textId="77777777" w:rsidR="00715B6A" w:rsidRPr="00715B6A" w:rsidRDefault="00715B6A" w:rsidP="00715B6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8A1BFFC" w14:textId="502EA029" w:rsidR="00715B6A" w:rsidRPr="00715B6A" w:rsidRDefault="00715B6A" w:rsidP="00715B6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15B6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104EE09F" w14:textId="1510511A" w:rsidR="00715B6A" w:rsidRPr="00715B6A" w:rsidRDefault="00715B6A" w:rsidP="00715B6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15B6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715B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Тема роботи:</w:t>
      </w:r>
    </w:p>
    <w:p w14:paraId="2DCF0F85" w14:textId="77777777" w:rsidR="00C11E53" w:rsidRDefault="00C11E53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</w:p>
    <w:p w14:paraId="080994F9" w14:textId="1DE6797A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3E6206D7" w:rsidR="00203BB2" w:rsidRPr="00AC34BE" w:rsidRDefault="00AC34BE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Навчитись використовувати </w:t>
      </w:r>
      <w:r w:rsidR="00C11E5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>одновимірні, двовимірні і динамічні масиви в програмах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F46BBA" w:rsidRDefault="00203BB2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46BBA">
        <w:rPr>
          <w:color w:val="000000"/>
        </w:rPr>
        <w:t>Тема №1:</w:t>
      </w:r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Theory</w:t>
      </w:r>
      <w:proofErr w:type="spellEnd"/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Education</w:t>
      </w:r>
      <w:proofErr w:type="spellEnd"/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Activities</w:t>
      </w:r>
      <w:proofErr w:type="spellEnd"/>
    </w:p>
    <w:p w14:paraId="6C12CB94" w14:textId="3D8F1638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F46BBA">
        <w:rPr>
          <w:rFonts w:ascii="Times New Roman" w:hAnsi="Times New Roman" w:cs="Times New Roman"/>
          <w:color w:val="000000"/>
        </w:rPr>
        <w:t> 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Requirement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management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understand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task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and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design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activitie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draw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flow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diagram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and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estimate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task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3-</w:t>
      </w:r>
      <w:r w:rsidR="00301C02">
        <w:rPr>
          <w:rFonts w:ascii="Times New Roman" w:hAnsi="Times New Roman" w:cs="Times New Roman"/>
          <w:color w:val="000000"/>
        </w:rPr>
        <w:t>8</w:t>
      </w:r>
      <w:r w:rsidR="00F46BBA" w:rsidRPr="00F46BBA">
        <w:rPr>
          <w:rFonts w:ascii="Times New Roman" w:hAnsi="Times New Roman" w:cs="Times New Roman"/>
          <w:color w:val="000000"/>
        </w:rPr>
        <w:t>)</w:t>
      </w:r>
    </w:p>
    <w:p w14:paraId="2818D2AC" w14:textId="7B2AD627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r w:rsidR="00301C02">
        <w:rPr>
          <w:rFonts w:ascii="Times New Roman" w:hAnsi="Times New Roman" w:cs="Times New Roman"/>
          <w:color w:val="000000"/>
        </w:rPr>
        <w:t>4</w:t>
      </w:r>
    </w:p>
    <w:p w14:paraId="5B56D0B2" w14:textId="296D2799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r w:rsidR="00301C02">
        <w:rPr>
          <w:rFonts w:ascii="Times New Roman" w:hAnsi="Times New Roman" w:cs="Times New Roman"/>
          <w:color w:val="000000"/>
        </w:rPr>
        <w:t>5</w:t>
      </w:r>
    </w:p>
    <w:p w14:paraId="31FF40D9" w14:textId="77777777" w:rsidR="00301C02" w:rsidRPr="00301C02" w:rsidRDefault="009D33E2" w:rsidP="00264A9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301C02">
        <w:rPr>
          <w:rFonts w:ascii="Times New Roman" w:hAnsi="Times New Roman" w:cs="Times New Roman"/>
          <w:color w:val="000000"/>
        </w:rPr>
        <w:t> 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programming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Algotester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2 </w:t>
      </w:r>
    </w:p>
    <w:p w14:paraId="2BAF282C" w14:textId="558031B1" w:rsidR="00301C02" w:rsidRPr="00301C02" w:rsidRDefault="00301C02" w:rsidP="00264A9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hAnsi="Times New Roman" w:cs="Times New Roman"/>
          <w:color w:val="000000"/>
        </w:rPr>
        <w:t xml:space="preserve">Тема  №6  </w:t>
      </w:r>
      <w:proofErr w:type="spellStart"/>
      <w:r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Pr="00301C02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301C02">
        <w:rPr>
          <w:rFonts w:ascii="Times New Roman" w:hAnsi="Times New Roman" w:cs="Times New Roman"/>
          <w:color w:val="000000"/>
        </w:rPr>
        <w:t>programming</w:t>
      </w:r>
      <w:proofErr w:type="spellEnd"/>
      <w:r w:rsidRPr="00301C0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301C02">
        <w:rPr>
          <w:rFonts w:ascii="Times New Roman" w:hAnsi="Times New Roman" w:cs="Times New Roman"/>
          <w:color w:val="000000"/>
        </w:rPr>
        <w:t>Algotester</w:t>
      </w:r>
      <w:proofErr w:type="spellEnd"/>
      <w:r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Pr="00301C02">
        <w:rPr>
          <w:rFonts w:ascii="Times New Roman" w:hAnsi="Times New Roman" w:cs="Times New Roman"/>
          <w:color w:val="000000"/>
        </w:rPr>
        <w:t xml:space="preserve"> 3</w:t>
      </w:r>
    </w:p>
    <w:p w14:paraId="7A2712F9" w14:textId="13D1DBC7" w:rsidR="009D33E2" w:rsidRPr="00301C02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301C02">
        <w:rPr>
          <w:color w:val="000000"/>
        </w:rPr>
        <w:t>Тема №</w:t>
      </w:r>
      <w:r w:rsidR="00301C02">
        <w:rPr>
          <w:color w:val="000000"/>
        </w:rPr>
        <w:t>7</w:t>
      </w:r>
      <w:r w:rsidRPr="00301C02">
        <w:rPr>
          <w:color w:val="000000"/>
        </w:rPr>
        <w:t xml:space="preserve"> </w:t>
      </w:r>
      <w:proofErr w:type="spellStart"/>
      <w:r w:rsidR="00E82B59" w:rsidRPr="00301C02">
        <w:rPr>
          <w:color w:val="000000"/>
        </w:rPr>
        <w:t>Practice</w:t>
      </w:r>
      <w:proofErr w:type="spellEnd"/>
      <w:r w:rsidR="00E82B59" w:rsidRPr="00301C02">
        <w:rPr>
          <w:color w:val="000000"/>
        </w:rPr>
        <w:t xml:space="preserve"># </w:t>
      </w:r>
      <w:proofErr w:type="spellStart"/>
      <w:r w:rsidR="00E82B59" w:rsidRPr="00301C02">
        <w:rPr>
          <w:color w:val="000000"/>
        </w:rPr>
        <w:t>programming</w:t>
      </w:r>
      <w:proofErr w:type="spellEnd"/>
      <w:r w:rsidR="00E82B59" w:rsidRPr="00301C02">
        <w:rPr>
          <w:color w:val="000000"/>
        </w:rPr>
        <w:t xml:space="preserve">: </w:t>
      </w:r>
      <w:proofErr w:type="spellStart"/>
      <w:r w:rsidR="00E82B59" w:rsidRPr="00301C02">
        <w:rPr>
          <w:color w:val="000000"/>
        </w:rPr>
        <w:t>Class</w:t>
      </w:r>
      <w:proofErr w:type="spellEnd"/>
      <w:r w:rsidR="00E82B59" w:rsidRPr="00301C02">
        <w:rPr>
          <w:color w:val="000000"/>
        </w:rPr>
        <w:t xml:space="preserve"> </w:t>
      </w:r>
      <w:proofErr w:type="spellStart"/>
      <w:r w:rsidR="00E82B59" w:rsidRPr="00301C02">
        <w:rPr>
          <w:color w:val="000000"/>
        </w:rPr>
        <w:t>Practice</w:t>
      </w:r>
      <w:proofErr w:type="spellEnd"/>
      <w:r w:rsidR="00E82B59" w:rsidRPr="00301C02">
        <w:rPr>
          <w:color w:val="000000"/>
        </w:rPr>
        <w:t xml:space="preserve"> </w:t>
      </w:r>
      <w:proofErr w:type="spellStart"/>
      <w:r w:rsidR="00E82B59" w:rsidRPr="00301C02">
        <w:rPr>
          <w:color w:val="000000"/>
        </w:rPr>
        <w:t>Task</w:t>
      </w:r>
      <w:proofErr w:type="spellEnd"/>
    </w:p>
    <w:p w14:paraId="0587B642" w14:textId="7FA0B8F5" w:rsidR="00301C02" w:rsidRPr="00301C02" w:rsidRDefault="00301C0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8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#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ogramming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Self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Task</w:t>
      </w:r>
      <w:proofErr w:type="spellEnd"/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Theory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Education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Activities</w:t>
      </w:r>
      <w:proofErr w:type="spellEnd"/>
    </w:p>
    <w:p w14:paraId="0B914944" w14:textId="77777777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30FEA38E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301C02" w:rsidRPr="00301C02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64-struktury/</w:t>
        </w:r>
      </w:hyperlink>
    </w:p>
    <w:p w14:paraId="2BEE61DD" w14:textId="3801D438" w:rsidR="004A6D08" w:rsidRPr="00301C02" w:rsidRDefault="00000000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0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90-dynamichni-masyvy/</w:t>
        </w:r>
      </w:hyperlink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D1DD0AD" w14:textId="2767287A" w:rsidR="002E6BEA" w:rsidRDefault="001E376E" w:rsidP="00301C02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1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ULdbOaMBPYc?si=YRkP6qnF2A2X5_vJ</w:t>
        </w:r>
      </w:hyperlink>
    </w:p>
    <w:p w14:paraId="01A1DEDA" w14:textId="18886383" w:rsidR="004A6D08" w:rsidRDefault="00000000" w:rsidP="00301C02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2g3B9Zbh4Q?si=uo519t4ZADSzDSRb</w:t>
        </w:r>
      </w:hyperlink>
    </w:p>
    <w:p w14:paraId="1495EE78" w14:textId="56CE9490" w:rsidR="004A6D08" w:rsidRDefault="00000000" w:rsidP="00301C02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3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999IE-6b7_s?si=3QmnEKm7MDBcWVWL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460396" w14:textId="12E029DD" w:rsidR="00F46BBA" w:rsidRDefault="00203BB2" w:rsidP="00301C0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Поняття які стосуються</w:t>
      </w:r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Одновимірних, двовимірних та динамічних масивів, що таке струк</w:t>
      </w:r>
      <w:r w:rsidR="004A6D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у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ри </w:t>
      </w:r>
      <w:r w:rsidR="00301C02"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72F12BCD" w14:textId="77777777" w:rsidR="00301C02" w:rsidRPr="00301C02" w:rsidRDefault="00301C02" w:rsidP="00301C02">
      <w:pPr>
        <w:pStyle w:val="a6"/>
        <w:spacing w:after="0" w:line="240" w:lineRule="auto"/>
        <w:ind w:left="1637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95FF4E" w14:textId="77777777" w:rsidR="00BA0348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proofErr w:type="spellStart"/>
      <w:r w:rsidR="0096616D" w:rsidRPr="00EB7691">
        <w:rPr>
          <w:rFonts w:ascii="Times New Roman" w:hAnsi="Times New Roman" w:cs="Times New Roman"/>
        </w:rPr>
        <w:t>ask</w:t>
      </w:r>
      <w:proofErr w:type="spellEnd"/>
      <w:r w:rsidR="0096616D" w:rsidRPr="00EB7691">
        <w:rPr>
          <w:rFonts w:ascii="Times New Roman" w:hAnsi="Times New Roman" w:cs="Times New Roman"/>
        </w:rPr>
        <w:t xml:space="preserve"> 2 - </w:t>
      </w:r>
      <w:proofErr w:type="spellStart"/>
      <w:r w:rsidR="0096616D" w:rsidRPr="00EB7691">
        <w:rPr>
          <w:rFonts w:ascii="Times New Roman" w:hAnsi="Times New Roman" w:cs="Times New Roman"/>
        </w:rPr>
        <w:t>Requirement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management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esign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ctivitie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with</w:t>
      </w:r>
      <w:proofErr w:type="spellEnd"/>
      <w:r w:rsidR="0096616D" w:rsidRPr="00EB7691">
        <w:rPr>
          <w:rFonts w:ascii="Times New Roman" w:hAnsi="Times New Roman" w:cs="Times New Roman"/>
        </w:rPr>
        <w:t xml:space="preserve"> Draw.io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Google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oc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</w:p>
    <w:p w14:paraId="6FB1A1FA" w14:textId="15FA01CD" w:rsidR="0016616F" w:rsidRPr="00F46BBA" w:rsidRDefault="00E82B59" w:rsidP="00F46BBA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288246FD" w14:textId="77777777" w:rsid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AED7208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6565B88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39113F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AD9EB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49DB77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34053BA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91AF0DD" w14:textId="77777777" w:rsidR="0043099D" w:rsidRPr="008D36B1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6FE1D22" w14:textId="5B83400C" w:rsidR="00F46BBA" w:rsidRPr="0043099D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3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r w:rsidR="00301C02">
        <w:rPr>
          <w:rFonts w:ascii="Times New Roman" w:hAnsi="Times New Roman" w:cs="Times New Roman"/>
          <w:color w:val="000000"/>
        </w:rPr>
        <w:t>4</w:t>
      </w:r>
    </w:p>
    <w:p w14:paraId="5E890F0D" w14:textId="6B886E30" w:rsidR="0043099D" w:rsidRPr="008D36B1" w:rsidRDefault="0043099D" w:rsidP="0043099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43099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BF825C4" wp14:editId="1AD6A57D">
            <wp:extent cx="5198533" cy="2254885"/>
            <wp:effectExtent l="0" t="0" r="2540" b="0"/>
            <wp:docPr id="640835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51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570" cy="22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1879" w14:textId="14FB26AB" w:rsidR="008D36B1" w:rsidRP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B060BE" w14:textId="7AA83CA6" w:rsidR="00F46BBA" w:rsidRPr="0043099D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="00301C02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301C02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301C02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301C02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F46BBA">
        <w:rPr>
          <w:rFonts w:ascii="Times New Roman" w:hAnsi="Times New Roman" w:cs="Times New Roman"/>
          <w:color w:val="000000"/>
        </w:rPr>
        <w:t xml:space="preserve"> </w:t>
      </w:r>
      <w:r w:rsidR="00301C02">
        <w:rPr>
          <w:rFonts w:ascii="Times New Roman" w:hAnsi="Times New Roman" w:cs="Times New Roman"/>
          <w:color w:val="000000"/>
        </w:rPr>
        <w:t>5</w:t>
      </w:r>
    </w:p>
    <w:p w14:paraId="45465923" w14:textId="47F7EE97" w:rsidR="0043099D" w:rsidRPr="00AC34BE" w:rsidRDefault="0043099D" w:rsidP="0043099D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43099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D88F7E4" wp14:editId="7AC0655D">
            <wp:extent cx="5550816" cy="491067"/>
            <wp:effectExtent l="0" t="0" r="0" b="4445"/>
            <wp:docPr id="30299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993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483" cy="4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EF7" w14:textId="77777777" w:rsidR="00AC34BE" w:rsidRPr="00AC34BE" w:rsidRDefault="00AC34BE" w:rsidP="004309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27C261F" w14:textId="7E0FD8B7" w:rsidR="00F46BBA" w:rsidRPr="00301C02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programming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Algotester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>
        <w:rPr>
          <w:rFonts w:ascii="Times New Roman" w:hAnsi="Times New Roman" w:cs="Times New Roman"/>
          <w:color w:val="000000"/>
        </w:rPr>
        <w:t xml:space="preserve"> 2</w:t>
      </w:r>
    </w:p>
    <w:p w14:paraId="23CB7476" w14:textId="236705F6" w:rsidR="00301C02" w:rsidRDefault="0013778C" w:rsidP="00301C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3778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25C8668" wp14:editId="27D6FE74">
            <wp:extent cx="3674533" cy="3399677"/>
            <wp:effectExtent l="0" t="0" r="2540" b="0"/>
            <wp:docPr id="704385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85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190" cy="34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F119" w14:textId="21EBAD13" w:rsidR="0013778C" w:rsidRDefault="0013778C" w:rsidP="00301C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3778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695B7D0E" wp14:editId="6AC858D6">
            <wp:extent cx="3556000" cy="2260360"/>
            <wp:effectExtent l="0" t="0" r="6350" b="6985"/>
            <wp:docPr id="210707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733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295" cy="22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9E07" w14:textId="77777777" w:rsidR="0013778C" w:rsidRPr="00301C02" w:rsidRDefault="0013778C" w:rsidP="00301C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1060910" w14:textId="21E2EEDC" w:rsidR="00301C02" w:rsidRPr="00301C02" w:rsidRDefault="0013778C" w:rsidP="00301C02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lang w:val="en-US"/>
        </w:rPr>
        <w:t>Task</w:t>
      </w:r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r w:rsidR="0043099D">
        <w:rPr>
          <w:rFonts w:ascii="Times New Roman" w:hAnsi="Times New Roman" w:cs="Times New Roman"/>
          <w:color w:val="000000"/>
          <w:lang w:val="en-US"/>
        </w:rPr>
        <w:t>6:</w:t>
      </w:r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programming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Algotester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3</w:t>
      </w:r>
    </w:p>
    <w:p w14:paraId="5770A29D" w14:textId="53D9C2DD" w:rsidR="008D36B1" w:rsidRPr="00F46BBA" w:rsidRDefault="0013778C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3778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415690E" wp14:editId="5851293B">
            <wp:extent cx="3463732" cy="3242733"/>
            <wp:effectExtent l="0" t="0" r="3810" b="0"/>
            <wp:docPr id="797547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47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8596" cy="326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DF9" w14:textId="0882904C" w:rsidR="008D36B1" w:rsidRPr="008D36B1" w:rsidRDefault="008D36B1" w:rsidP="008D36B1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4FCF6FF1" w14:textId="22927386" w:rsidR="00F46BBA" w:rsidRDefault="00F46BBA" w:rsidP="00F46BBA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 xml:space="preserve">Task </w:t>
      </w:r>
      <w:r w:rsidR="00301C02">
        <w:rPr>
          <w:color w:val="000000"/>
        </w:rPr>
        <w:t>7</w:t>
      </w:r>
      <w:r>
        <w:rPr>
          <w:color w:val="000000"/>
          <w:lang w:val="en-US"/>
        </w:rPr>
        <w:t xml:space="preserve">: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</w:t>
      </w:r>
      <w:proofErr w:type="spellStart"/>
      <w:r w:rsidRPr="00F46BBA">
        <w:rPr>
          <w:color w:val="000000"/>
        </w:rPr>
        <w:t>Class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40BB5497" w14:textId="3FEFBFF4" w:rsidR="008D36B1" w:rsidRPr="00301C02" w:rsidRDefault="00301C02" w:rsidP="008D36B1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highlight w:val="yellow"/>
        </w:rPr>
      </w:pPr>
      <w:r w:rsidRPr="00301C02">
        <w:rPr>
          <w:color w:val="000000"/>
          <w:highlight w:val="yellow"/>
        </w:rPr>
        <w:t>Визначення чи слово і число є паліндромом</w:t>
      </w:r>
    </w:p>
    <w:p w14:paraId="714C0EB6" w14:textId="77777777" w:rsidR="008D36B1" w:rsidRPr="008D36B1" w:rsidRDefault="008D36B1" w:rsidP="008D36B1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</w:p>
    <w:p w14:paraId="640653FB" w14:textId="74B15672" w:rsidR="00F46BBA" w:rsidRPr="000B03C4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F46BBA">
        <w:rPr>
          <w:rFonts w:ascii="Times New Roman" w:hAnsi="Times New Roman" w:cs="Times New Roman"/>
          <w:color w:val="000000"/>
        </w:rPr>
        <w:t>Self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Task</w:t>
      </w:r>
      <w:proofErr w:type="spellEnd"/>
    </w:p>
    <w:p w14:paraId="7CDAAAFA" w14:textId="5662E4B0" w:rsidR="0043099D" w:rsidRPr="0043099D" w:rsidRDefault="00301C02" w:rsidP="0043099D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 xml:space="preserve">Допоможе чи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>заб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  <w:t>’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>є</w:t>
      </w:r>
    </w:p>
    <w:p w14:paraId="3DD93175" w14:textId="77777777" w:rsidR="0043099D" w:rsidRPr="0043099D" w:rsidRDefault="0043099D" w:rsidP="0043099D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</w:pPr>
    </w:p>
    <w:p w14:paraId="3A43CFD0" w14:textId="5E5C30D9" w:rsidR="001523BA" w:rsidRPr="000B03C4" w:rsidRDefault="0013778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  <w:r w:rsidRPr="0013778C"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11CAEB99" wp14:editId="61A0FB92">
            <wp:extent cx="3117357" cy="3352800"/>
            <wp:effectExtent l="0" t="0" r="6985" b="0"/>
            <wp:docPr id="112763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85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8027" cy="33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03D21CEA" w14:textId="77777777" w:rsidR="0043099D" w:rsidRDefault="0043099D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280D5E4" w14:textId="77777777" w:rsidR="0043099D" w:rsidRDefault="0043099D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6F1B8DF" w14:textId="01BDE0CB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13778C"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 w:rsidR="0013778C">
        <w:rPr>
          <w:rFonts w:ascii="Times New Roman" w:hAnsi="Times New Roman" w:cs="Times New Roman"/>
          <w:color w:val="000000"/>
          <w:lang w:val="en-US"/>
        </w:rPr>
        <w:t xml:space="preserve"> Lab 2</w:t>
      </w:r>
    </w:p>
    <w:p w14:paraId="3146726C" w14:textId="77777777" w:rsidR="00D8117C" w:rsidRDefault="0043099D" w:rsidP="00D8117C">
      <w:pPr>
        <w:pStyle w:val="a3"/>
        <w:keepNext/>
        <w:spacing w:before="0" w:beforeAutospacing="0" w:after="0" w:afterAutospacing="0"/>
        <w:ind w:left="708"/>
        <w:textAlignment w:val="baseline"/>
      </w:pPr>
      <w:r>
        <w:rPr>
          <w:noProof/>
        </w:rPr>
        <w:drawing>
          <wp:inline distT="0" distB="0" distL="0" distR="0" wp14:anchorId="32FD5A55" wp14:editId="687427B4">
            <wp:extent cx="4427606" cy="4702628"/>
            <wp:effectExtent l="0" t="0" r="0" b="3175"/>
            <wp:docPr id="7905964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002" cy="47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34F4" w14:textId="096BD65D" w:rsidR="00052B94" w:rsidRDefault="00D8117C" w:rsidP="00D8117C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:</w:t>
      </w:r>
      <w:r>
        <w:t xml:space="preserve"> Блок схема до програми №1</w:t>
      </w:r>
    </w:p>
    <w:p w14:paraId="109B12C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665A3B28" w14:textId="77777777" w:rsidR="00492A48" w:rsidRPr="00492A48" w:rsidRDefault="00492A48" w:rsidP="008D36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272FB253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r w:rsidR="0043099D">
        <w:rPr>
          <w:rFonts w:ascii="Times New Roman" w:hAnsi="Times New Roman" w:cs="Times New Roman"/>
          <w:color w:val="000000"/>
          <w:lang w:val="en-US"/>
        </w:rPr>
        <w:t>4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E2CABC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2C6E090" w14:textId="77777777" w:rsidR="0043099D" w:rsidRPr="0043099D" w:rsidRDefault="0043099D" w:rsidP="0043099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2A1C40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EA714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095D4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D4B6EF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  </w:t>
      </w:r>
    </w:p>
    <w:p w14:paraId="71EDBAB8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CA919E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8212AB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розмір масиву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718547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0EB6BF1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12CED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К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968E2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D7A1B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64C56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46F4B51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4D301B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DF5168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елементи масиву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E6E257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42A019B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306CF3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0747DC4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DB4AB7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9CE390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76EA6C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00BCB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53A62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219BD2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07B11C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6511F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6C6F56C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660B13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7A4E6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D1DFE8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BAAE0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EB4123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D2BE4F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7FB531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FAF42C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31A22A6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540B3C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0E3D289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B4B002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7517CB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C2B045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5952B22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548A857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612F48F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6E0F666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FD75C9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6409216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D52ED2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01615D6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F49A0B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6A6A9C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2CCFA5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ACF47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  </w:t>
      </w:r>
    </w:p>
    <w:p w14:paraId="722C8B4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1E74057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F9C09A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2BCA9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0740F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55372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03195B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948FF9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83397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53FBD9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958B7A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8A2FE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F5C672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3BD847" w14:textId="77777777" w:rsidR="0035436E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6EEA393" w14:textId="4468596F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1AF77AE7" w14:textId="03BB52E9" w:rsidR="0035436E" w:rsidRPr="0035436E" w:rsidRDefault="0035436E" w:rsidP="003543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  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]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332C138" w14:textId="77777777" w:rsidR="0035436E" w:rsidRPr="0035436E" w:rsidRDefault="0035436E" w:rsidP="00354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]arr1;</w:t>
      </w:r>
    </w:p>
    <w:p w14:paraId="092D2912" w14:textId="6D2B37E4" w:rsidR="0035436E" w:rsidRPr="0043099D" w:rsidRDefault="0035436E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ab/>
      </w:r>
    </w:p>
    <w:p w14:paraId="6C063F2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0B11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38608E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8DE28E4" w14:textId="77777777" w:rsidR="0043099D" w:rsidRDefault="0043099D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8BA4372" w14:textId="7CB92D15" w:rsidR="00996ABE" w:rsidRPr="00996ABE" w:rsidRDefault="00996ABE" w:rsidP="00996ABE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96ABE">
        <w:rPr>
          <w:rFonts w:ascii="Times New Roman" w:hAnsi="Times New Roman" w:cs="Times New Roman"/>
          <w:color w:val="000000"/>
        </w:rPr>
        <w:t>programming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 </w:t>
      </w:r>
      <w:r w:rsidR="0043099D">
        <w:rPr>
          <w:rFonts w:ascii="Times New Roman" w:hAnsi="Times New Roman" w:cs="Times New Roman"/>
          <w:color w:val="000000"/>
          <w:lang w:val="en-US"/>
        </w:rPr>
        <w:t>5</w:t>
      </w:r>
    </w:p>
    <w:p w14:paraId="0EE1F731" w14:textId="77777777" w:rsidR="0043099D" w:rsidRPr="0043099D" w:rsidRDefault="00996ABE" w:rsidP="0043099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 </w:t>
      </w:r>
      <w:r w:rsidR="0043099D"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="0043099D"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="0043099D"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="0043099D"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="0043099D"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DD4DAC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DB000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9CFBA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6F6A8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335742C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5A9451A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ro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6CE0C68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CCBF8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рядк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DB6F28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55B82D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34453A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стовпц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4B27A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3E268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858436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1FDD0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A7032E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D5ED45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озмір масивів має бути від 3 до 100</w:t>
      </w:r>
      <w:r w:rsidRPr="004309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05D00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рядк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0A40A8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C2F95C6" w14:textId="77777777" w:rsidR="0035436E" w:rsidRPr="0043099D" w:rsidRDefault="0035436E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5F5C2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стовпц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5F05F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9744DE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DDDCF8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6FD08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9A08EE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F964FE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483A4D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9586D4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0642EA7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елементи масиву [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][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]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5EA6F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0392E7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B7B2E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E56A8C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94A06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становлення початкового значення для </w:t>
      </w:r>
      <w:proofErr w:type="spellStart"/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Max_Sum</w:t>
      </w:r>
      <w:proofErr w:type="spellEnd"/>
    </w:p>
    <w:p w14:paraId="49DA29F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87E81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5DF25D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CBAF25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AEF892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26EB5E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ума елементів </w:t>
      </w:r>
      <w:proofErr w:type="spellStart"/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ідмасиву</w:t>
      </w:r>
      <w:proofErr w:type="spellEnd"/>
    </w:p>
    <w:p w14:paraId="6C45330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C4C5F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точна сума і максимальна</w:t>
      </w:r>
    </w:p>
    <w:p w14:paraId="58EBFE9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7092702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E5295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ro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709A3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DA24F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        </w:t>
      </w:r>
    </w:p>
    <w:p w14:paraId="4BC9463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3986D9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9B0766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BBD4C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2DDF352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Максимальна сума елементів в </w:t>
      </w:r>
      <w:proofErr w:type="spellStart"/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ідмасиві</w:t>
      </w:r>
      <w:proofErr w:type="spellEnd"/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3 на 3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706147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4C257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747542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675107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406C34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27E979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ro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8B68E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844645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C99F0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BE7293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24C9B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5B6E2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8E6FF08" w14:textId="529DFE53" w:rsidR="00996ABE" w:rsidRPr="00996ABE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CA8AB30" w14:textId="62A589CD" w:rsidR="00301C02" w:rsidRPr="0013778C" w:rsidRDefault="005D7D90" w:rsidP="00301C0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43099D"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 w:rsidR="0043099D">
        <w:rPr>
          <w:rFonts w:ascii="Times New Roman" w:hAnsi="Times New Roman" w:cs="Times New Roman"/>
          <w:color w:val="000000"/>
          <w:lang w:val="en-US"/>
        </w:rPr>
        <w:t xml:space="preserve"> Lab 2</w:t>
      </w:r>
      <w:r w:rsidRPr="00F46BBA">
        <w:rPr>
          <w:rFonts w:ascii="Times New Roman" w:hAnsi="Times New Roman" w:cs="Times New Roman"/>
          <w:color w:val="000000"/>
        </w:rPr>
        <w:t xml:space="preserve"> </w:t>
      </w:r>
    </w:p>
    <w:p w14:paraId="0D3D70C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91C713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32F11A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5FC638D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7FA13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5599B2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59A1A93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9E492F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E7099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7A67A2F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E4F2D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460D9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3083EC5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00F807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  </w:t>
      </w:r>
    </w:p>
    <w:p w14:paraId="7DBFC5B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  </w:t>
      </w:r>
    </w:p>
    <w:p w14:paraId="41110D0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62E39B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69B9D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510C219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9714A4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A3BC7B5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26947E5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{ </w:t>
      </w:r>
    </w:p>
    <w:p w14:paraId="6BF7C73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клітинки в які стоїть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1</w:t>
      </w:r>
    </w:p>
    <w:p w14:paraId="1BA1D36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іднімання клітинки в якій стоїть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2</w:t>
      </w:r>
    </w:p>
    <w:p w14:paraId="2A381B9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</w:p>
    <w:p w14:paraId="45865AE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1 </w:t>
      </w:r>
    </w:p>
    <w:p w14:paraId="4E59FF7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2 </w:t>
      </w:r>
    </w:p>
    <w:p w14:paraId="6DAB921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} </w:t>
      </w:r>
    </w:p>
    <w:p w14:paraId="6A1045D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0D54EA1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0DA5D7D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56184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37EDB54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</w:p>
    <w:p w14:paraId="3550570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628B45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29C2C6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{ </w:t>
      </w:r>
    </w:p>
    <w:p w14:paraId="7C6126D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и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упинилися один біля одного</w:t>
      </w:r>
    </w:p>
    <w:p w14:paraId="361CE14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opped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CFA1C8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226584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4415ED8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45CAA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87D340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{ </w:t>
      </w:r>
    </w:p>
    <w:p w14:paraId="0640C61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и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один на одному</w:t>
      </w:r>
    </w:p>
    <w:p w14:paraId="7DFBE48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llision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37BD5A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        }</w:t>
      </w:r>
    </w:p>
    <w:p w14:paraId="00C05F2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6F1036A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{ </w:t>
      </w:r>
    </w:p>
    <w:p w14:paraId="5C0EC2A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перелетіли</w:t>
      </w:r>
    </w:p>
    <w:p w14:paraId="3D4E2F0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iss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6FC9E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0AA1AE5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7AADA9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0916EA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500B8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7D675A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96BA7EA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A266CC" w14:textId="77777777" w:rsidR="0043099D" w:rsidRPr="0043099D" w:rsidRDefault="0043099D" w:rsidP="0043099D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8C69EA4" w14:textId="77777777" w:rsidR="0013778C" w:rsidRDefault="0013778C" w:rsidP="0013778C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C0DB82" w14:textId="77777777" w:rsidR="0013778C" w:rsidRPr="008D36B1" w:rsidRDefault="0013778C" w:rsidP="001377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Lab 3</w:t>
      </w:r>
    </w:p>
    <w:p w14:paraId="09AA906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F72D36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324E64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unordered_set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9A396F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3E4A6F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E6A5B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6FBEF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)</w:t>
      </w:r>
    </w:p>
    <w:p w14:paraId="05FEA62A" w14:textId="77777777" w:rsid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007E772" w14:textId="77777777" w:rsidR="0035436E" w:rsidRPr="00713D3A" w:rsidRDefault="0035436E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3939D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розмір масиву N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6D3A8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C6C5C0A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413A82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1127973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6E032A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  </w:t>
      </w:r>
    </w:p>
    <w:p w14:paraId="52031FA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  </w:t>
      </w:r>
    </w:p>
    <w:p w14:paraId="5CE3443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5BC719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</w:p>
    <w:p w14:paraId="795F24A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розмір масиву M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0E9A66" w14:textId="77777777" w:rsid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4EF769" w14:textId="77777777" w:rsidR="0035436E" w:rsidRPr="00713D3A" w:rsidRDefault="0035436E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4612A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3C462AB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AE29CF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  </w:t>
      </w:r>
    </w:p>
    <w:p w14:paraId="12AC25F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  </w:t>
      </w:r>
    </w:p>
    <w:p w14:paraId="713A43B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345618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7BC71E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unordered_se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користовуєм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unordered_set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зберігання: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додавання чисел</w:t>
      </w:r>
    </w:p>
    <w:p w14:paraId="136AABA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7E47B52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FFE703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елементів 1 масиву до множини</w:t>
      </w:r>
    </w:p>
    <w:p w14:paraId="7F22D08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5A7BFB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737BB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Cou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5E156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067651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    {</w:t>
      </w:r>
    </w:p>
    <w:p w14:paraId="299EBD7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nd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)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шук спільних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елемнтів</w:t>
      </w:r>
      <w:proofErr w:type="spellEnd"/>
    </w:p>
    <w:p w14:paraId="49D72CF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5EE5A692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 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Cou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3425E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0A9DDF5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58EB63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F16E7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unordered_se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F27A93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F928E1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4623212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числа до множини</w:t>
      </w:r>
    </w:p>
    <w:p w14:paraId="66279FF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930FF95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7C9AEB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F40E6D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;</w:t>
      </w:r>
    </w:p>
    <w:p w14:paraId="57E5AF8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18CE3C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0B398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пільні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елементи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Cou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0AAB1A5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Унікальні елементи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611EE9E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9FF27E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AA36C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90498A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061447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8D58F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F688BC4" w14:textId="77777777" w:rsidR="0013778C" w:rsidRDefault="0013778C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96D640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6ECE31D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7E6EE00" w14:textId="77777777" w:rsidR="0043099D" w:rsidRPr="00AA4A45" w:rsidRDefault="0043099D" w:rsidP="0043099D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</w:t>
      </w:r>
      <w:r>
        <w:rPr>
          <w:color w:val="000000"/>
        </w:rPr>
        <w:t>7</w:t>
      </w:r>
      <w:r>
        <w:rPr>
          <w:color w:val="000000"/>
          <w:lang w:val="en-US"/>
        </w:rPr>
        <w:t xml:space="preserve">: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</w:t>
      </w:r>
      <w:proofErr w:type="spellStart"/>
      <w:r w:rsidRPr="00F46BBA">
        <w:rPr>
          <w:color w:val="000000"/>
        </w:rPr>
        <w:t>Class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03FABFD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59F286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5DDA3DB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E3B10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40AE9F5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1BE0704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bool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21FE1F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C2CC5C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непарна довжина</w:t>
      </w:r>
    </w:p>
    <w:p w14:paraId="6CAD512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00FB69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DC7BE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68AE7F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49F3049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proofErr w:type="spellEnd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proofErr w:type="spellEnd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);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орівнюєм</w:t>
      </w:r>
      <w:proofErr w:type="spellEnd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початкову і кінцеву позицію</w:t>
      </w:r>
    </w:p>
    <w:p w14:paraId="0B04F94B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8DC6831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96179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bool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B14A68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24516E8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st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o_str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зміна </w:t>
      </w:r>
      <w:proofErr w:type="spellStart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на рядок</w:t>
      </w:r>
    </w:p>
    <w:p w14:paraId="1F8C8CE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E069D2F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st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str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EC90C6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1EDE731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CB34D8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4B7077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CA6B85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FA1C4C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1C68C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CEC539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одне слово: 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50862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37510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A2C184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число: 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ABAE5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D4B031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1C23C89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3990991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чаткова і кінцева </w:t>
      </w:r>
      <w:proofErr w:type="spellStart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изиція</w:t>
      </w:r>
      <w:proofErr w:type="spellEnd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порівняння</w:t>
      </w:r>
    </w:p>
    <w:p w14:paraId="0110E98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0DC92F4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8FE4E1F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F07B212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25472D9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6AC3812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не 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EFD1F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6560EB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E7FB8E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</w:t>
      </w:r>
    </w:p>
    <w:p w14:paraId="04E6679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621D445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D9139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4D0538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27204DB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D5119E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не 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5B78E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F3A026C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7BAE2B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6D585A9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6299F8B4" w14:textId="77777777" w:rsidR="0043099D" w:rsidRPr="00301C02" w:rsidRDefault="0043099D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DA8AE16" w14:textId="77777777" w:rsidR="000B03C4" w:rsidRPr="0013778C" w:rsidRDefault="000B03C4" w:rsidP="001377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A04488D" w14:textId="52A52A82" w:rsidR="000B03C4" w:rsidRPr="000B03C4" w:rsidRDefault="000B03C4" w:rsidP="000B03C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="004309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F46BBA">
        <w:rPr>
          <w:rFonts w:ascii="Times New Roman" w:hAnsi="Times New Roman" w:cs="Times New Roman"/>
          <w:color w:val="000000"/>
        </w:rPr>
        <w:t>Self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Task</w:t>
      </w:r>
      <w:proofErr w:type="spellEnd"/>
    </w:p>
    <w:p w14:paraId="4144A726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1CD3B4B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9686199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474EAA5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45AB866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60EFA7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CD6C84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6CD901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;</w:t>
      </w:r>
    </w:p>
    <w:p w14:paraId="371D0BA9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essag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55154E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B1F330C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входжень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F60171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;</w:t>
      </w:r>
    </w:p>
    <w:p w14:paraId="66A21AB9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73E820C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повідомлення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3DFF2F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essag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736AD8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AD69FDB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кількість знайдених входжень </w:t>
      </w:r>
    </w:p>
    <w:p w14:paraId="76BF8805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_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oun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ходження позиції TOILET</w:t>
      </w:r>
    </w:p>
    <w:p w14:paraId="2CD2248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</w:t>
      </w:r>
    </w:p>
    <w:p w14:paraId="14CEFF92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(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oun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essage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54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n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OILET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)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pos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умова перевірки чи знайшовся TOILET</w:t>
      </w:r>
    </w:p>
    <w:p w14:paraId="642F38F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{                                                        </w:t>
      </w:r>
    </w:p>
    <w:p w14:paraId="02A8322C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997371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essag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essage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54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ubstr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oun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стирання всіх символів після першого TOILET   </w:t>
      </w:r>
    </w:p>
    <w:p w14:paraId="5EEE6508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}</w:t>
      </w:r>
    </w:p>
    <w:p w14:paraId="7AA6D077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985DB6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)</w:t>
      </w:r>
    </w:p>
    <w:p w14:paraId="2C501251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6DB895E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YES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F3189C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A7E8A3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5388C5AE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{ </w:t>
      </w:r>
    </w:p>
    <w:p w14:paraId="4114876B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O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9BDA3A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50FD26A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B080333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D6F9B7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2D85F1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996ABE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89FE153" w14:textId="7CC9CF2B" w:rsidR="0043099D" w:rsidRPr="0043099D" w:rsidRDefault="00520D09" w:rsidP="0043099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r w:rsidR="0013778C">
        <w:rPr>
          <w:rFonts w:ascii="Times New Roman" w:hAnsi="Times New Roman" w:cs="Times New Roman"/>
          <w:color w:val="000000"/>
          <w:lang w:val="en-US"/>
        </w:rPr>
        <w:t>4</w:t>
      </w:r>
    </w:p>
    <w:p w14:paraId="480803B6" w14:textId="592D2333" w:rsidR="00E00DF5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091CF3C1" wp14:editId="22FCD968">
            <wp:extent cx="6121400" cy="2091055"/>
            <wp:effectExtent l="0" t="0" r="0" b="4445"/>
            <wp:docPr id="14299826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6D28" w14:textId="77777777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1E4597C4" w14:textId="05603D63" w:rsidR="006524AB" w:rsidRPr="005D7D90" w:rsidRDefault="006524AB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96ABE">
        <w:rPr>
          <w:rFonts w:ascii="Times New Roman" w:hAnsi="Times New Roman" w:cs="Times New Roman"/>
          <w:color w:val="000000"/>
        </w:rPr>
        <w:t>programming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 </w:t>
      </w:r>
      <w:r w:rsidR="0013778C">
        <w:rPr>
          <w:rFonts w:ascii="Times New Roman" w:hAnsi="Times New Roman" w:cs="Times New Roman"/>
          <w:color w:val="000000"/>
          <w:lang w:val="en-US"/>
        </w:rPr>
        <w:t>5</w:t>
      </w:r>
    </w:p>
    <w:p w14:paraId="0B0566AA" w14:textId="19858CCC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5B44523" w14:textId="7A73CCC5" w:rsidR="005D7D90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0B986FAD" wp14:editId="584B4B93">
            <wp:extent cx="3793066" cy="3455461"/>
            <wp:effectExtent l="0" t="0" r="0" b="0"/>
            <wp:docPr id="15423007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71" cy="348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FD56" w14:textId="55D4E364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13778C"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 w:rsidR="0013778C">
        <w:rPr>
          <w:rFonts w:ascii="Times New Roman" w:hAnsi="Times New Roman" w:cs="Times New Roman"/>
          <w:color w:val="000000"/>
          <w:lang w:val="en-US"/>
        </w:rPr>
        <w:t xml:space="preserve"> Lab 2</w:t>
      </w:r>
    </w:p>
    <w:p w14:paraId="3CCE6247" w14:textId="33772C9A" w:rsidR="005D7D90" w:rsidRDefault="005D7D90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1CC7E65D" w14:textId="21302D8D" w:rsidR="0013778C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19A0B710" wp14:editId="52AF111B">
            <wp:extent cx="6113145" cy="1261745"/>
            <wp:effectExtent l="0" t="0" r="1905" b="0"/>
            <wp:docPr id="10680473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6664" w14:textId="77777777" w:rsidR="0043099D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78B41CFD" w14:textId="77777777" w:rsidR="004A6D08" w:rsidRDefault="004A6D0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CA470D2" w14:textId="77777777" w:rsidR="004A6D08" w:rsidRDefault="004A6D0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0DE20EAE" w14:textId="77777777" w:rsidR="004A6D08" w:rsidRDefault="004A6D0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4524434" w14:textId="6A252A7D" w:rsidR="0013778C" w:rsidRPr="008D36B1" w:rsidRDefault="0013778C" w:rsidP="001377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Lab 3</w:t>
      </w:r>
    </w:p>
    <w:p w14:paraId="2DB6D374" w14:textId="77777777" w:rsidR="0013778C" w:rsidRDefault="0013778C" w:rsidP="001377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46E60DF" w14:textId="75CCFB92" w:rsidR="000B03C4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72022948" wp14:editId="4338D194">
            <wp:extent cx="4919345" cy="3242945"/>
            <wp:effectExtent l="0" t="0" r="0" b="0"/>
            <wp:docPr id="10193765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DA04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73DD8FF4" w14:textId="3ACE7092" w:rsidR="000B03C4" w:rsidRPr="00AA4A45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lastRenderedPageBreak/>
        <w:t xml:space="preserve">Task </w:t>
      </w:r>
      <w:r w:rsidR="0013778C">
        <w:rPr>
          <w:color w:val="000000"/>
        </w:rPr>
        <w:t>7</w:t>
      </w:r>
      <w:r>
        <w:rPr>
          <w:color w:val="000000"/>
          <w:lang w:val="en-US"/>
        </w:rPr>
        <w:t xml:space="preserve">: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</w:t>
      </w:r>
      <w:proofErr w:type="spellStart"/>
      <w:r w:rsidRPr="00F46BBA">
        <w:rPr>
          <w:color w:val="000000"/>
        </w:rPr>
        <w:t>Class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3C5BB1D7" w14:textId="7DF6D626" w:rsidR="00AA4A45" w:rsidRDefault="00AA4A45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9730673" w14:textId="01827794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A5B22C2" w14:textId="690610E8" w:rsidR="00052B94" w:rsidRDefault="0043099D" w:rsidP="0043099D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7B882365" wp14:editId="2180E60C">
            <wp:extent cx="6113145" cy="3022600"/>
            <wp:effectExtent l="0" t="0" r="1905" b="6350"/>
            <wp:docPr id="11426006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E034" w14:textId="77777777" w:rsidR="000B03C4" w:rsidRP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B50CDEA" w14:textId="39C3B87B" w:rsidR="000B03C4" w:rsidRPr="000B03C4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</w:t>
      </w:r>
      <w:r w:rsidR="0013778C">
        <w:rPr>
          <w:color w:val="000000"/>
        </w:rPr>
        <w:t>8</w:t>
      </w:r>
      <w:r>
        <w:rPr>
          <w:color w:val="000000"/>
          <w:lang w:val="en-US"/>
        </w:rPr>
        <w:t>:</w:t>
      </w:r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 </w:t>
      </w:r>
      <w:proofErr w:type="spellStart"/>
      <w:r w:rsidRPr="00F46BBA">
        <w:rPr>
          <w:color w:val="000000"/>
        </w:rPr>
        <w:t>Self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0FA9430B" w14:textId="7BFCAB9D" w:rsidR="000B03C4" w:rsidRDefault="000B03C4" w:rsidP="000B03C4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93870E2" w14:textId="38E45F40" w:rsidR="0036598D" w:rsidRDefault="0043099D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61C6110D" wp14:editId="707E5088">
            <wp:extent cx="4229986" cy="1837267"/>
            <wp:effectExtent l="0" t="0" r="0" b="0"/>
            <wp:docPr id="16766075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874" cy="18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BBC0" w14:textId="77777777" w:rsidR="006C02E6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45A5236" w14:textId="0BD1AED6" w:rsidR="006C02E6" w:rsidRPr="006C02E6" w:rsidRDefault="006C02E6" w:rsidP="006C02E6">
      <w:pPr>
        <w:pStyle w:val="a3"/>
        <w:numPr>
          <w:ilvl w:val="1"/>
          <w:numId w:val="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Онлайн зустріч з командою</w:t>
      </w:r>
    </w:p>
    <w:p w14:paraId="08D36C51" w14:textId="77777777" w:rsidR="006C02E6" w:rsidRDefault="006C02E6" w:rsidP="006C02E6">
      <w:pPr>
        <w:pStyle w:val="a3"/>
        <w:spacing w:before="0" w:beforeAutospacing="0" w:after="0" w:afterAutospacing="0"/>
        <w:ind w:left="1212"/>
        <w:textAlignment w:val="baseline"/>
        <w:rPr>
          <w:color w:val="000000"/>
          <w:sz w:val="22"/>
          <w:szCs w:val="22"/>
        </w:rPr>
      </w:pPr>
    </w:p>
    <w:p w14:paraId="3E69BA6C" w14:textId="5FC3AEFF" w:rsidR="006C02E6" w:rsidRDefault="006C02E6" w:rsidP="006C02E6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711D5E9A" wp14:editId="651AA6A7">
            <wp:extent cx="4992866" cy="3285066"/>
            <wp:effectExtent l="0" t="0" r="0" b="0"/>
            <wp:docPr id="657819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194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058" cy="32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18EA" w14:textId="6CE5DC31" w:rsidR="006C02E6" w:rsidRPr="006C02E6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говорено</w:t>
      </w:r>
      <w:r>
        <w:rPr>
          <w:color w:val="000000"/>
          <w:sz w:val="22"/>
          <w:szCs w:val="22"/>
          <w:lang w:val="en-US"/>
        </w:rPr>
        <w:t xml:space="preserve">: </w:t>
      </w:r>
      <w:r>
        <w:rPr>
          <w:color w:val="000000"/>
          <w:sz w:val="22"/>
          <w:szCs w:val="22"/>
        </w:rPr>
        <w:t>Які є типи масивів, як їх застосовувати, поняття динамічних масивів</w:t>
      </w:r>
    </w:p>
    <w:p w14:paraId="1A2DF79A" w14:textId="359FAB50" w:rsidR="006C02E6" w:rsidRPr="006C02E6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B72EDCA" w14:textId="7FCB66EC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4AA93B85" w14:textId="1A1A34DA" w:rsidR="0036598D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hyperlink r:id="rId28" w:history="1">
        <w:r w:rsidR="00F9265A" w:rsidRPr="00F9265A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uk-UA"/>
            <w14:ligatures w14:val="none"/>
          </w:rPr>
          <w:t>https://github.com/artificial-intelligence-department/ai_programming_playground/pull/680</w:t>
        </w:r>
      </w:hyperlink>
    </w:p>
    <w:p w14:paraId="782F0BD0" w14:textId="608A7F5C" w:rsidR="00EE3EF8" w:rsidRPr="00DC09E0" w:rsidRDefault="00203BB2" w:rsidP="0013778C">
      <w:pPr>
        <w:spacing w:before="240" w:after="0" w:line="240" w:lineRule="auto"/>
        <w:outlineLvl w:val="0"/>
        <w:rPr>
          <w:lang w:val="en-US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E6BE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авчився </w:t>
      </w:r>
      <w:r w:rsidR="0013778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використовувати одновимірні, двовимірні, динамічні масиви для вирішення поставлених задач, так само навчитись використовувати структури для обробки інформації  </w:t>
      </w:r>
    </w:p>
    <w:sectPr w:rsidR="00EE3EF8" w:rsidRPr="00DC09E0">
      <w:footerReference w:type="default" r:id="rId2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1CEF" w14:textId="77777777" w:rsidR="00162070" w:rsidRDefault="00162070" w:rsidP="001E376E">
      <w:pPr>
        <w:spacing w:after="0" w:line="240" w:lineRule="auto"/>
      </w:pPr>
      <w:r>
        <w:separator/>
      </w:r>
    </w:p>
  </w:endnote>
  <w:endnote w:type="continuationSeparator" w:id="0">
    <w:p w14:paraId="5AE9B67E" w14:textId="77777777" w:rsidR="00162070" w:rsidRDefault="00162070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CE01" w14:textId="44767F76" w:rsidR="00715B6A" w:rsidRDefault="00715B6A" w:rsidP="00715B6A">
    <w:pPr>
      <w:pStyle w:val="aa"/>
      <w:jc w:val="center"/>
    </w:pPr>
    <w: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BF0A" w14:textId="77777777" w:rsidR="00162070" w:rsidRDefault="00162070" w:rsidP="001E376E">
      <w:pPr>
        <w:spacing w:after="0" w:line="240" w:lineRule="auto"/>
      </w:pPr>
      <w:r>
        <w:separator/>
      </w:r>
    </w:p>
  </w:footnote>
  <w:footnote w:type="continuationSeparator" w:id="0">
    <w:p w14:paraId="73B0E029" w14:textId="77777777" w:rsidR="00162070" w:rsidRDefault="00162070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5B7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2" w:hanging="360"/>
      </w:pPr>
      <w:rPr>
        <w:b w:val="0"/>
        <w:bCs w:val="0"/>
        <w:sz w:val="40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3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B03C4"/>
    <w:rsid w:val="00122330"/>
    <w:rsid w:val="0013778C"/>
    <w:rsid w:val="00145B87"/>
    <w:rsid w:val="001523BA"/>
    <w:rsid w:val="00154499"/>
    <w:rsid w:val="0015505D"/>
    <w:rsid w:val="001619EC"/>
    <w:rsid w:val="00162070"/>
    <w:rsid w:val="0016616F"/>
    <w:rsid w:val="00171D8B"/>
    <w:rsid w:val="00174352"/>
    <w:rsid w:val="00192E3F"/>
    <w:rsid w:val="001D0D8C"/>
    <w:rsid w:val="001E376E"/>
    <w:rsid w:val="00203BB2"/>
    <w:rsid w:val="00223321"/>
    <w:rsid w:val="002630BB"/>
    <w:rsid w:val="00273C06"/>
    <w:rsid w:val="00293742"/>
    <w:rsid w:val="002A7658"/>
    <w:rsid w:val="002B4A07"/>
    <w:rsid w:val="002D4BB7"/>
    <w:rsid w:val="002E31E5"/>
    <w:rsid w:val="002E6BEA"/>
    <w:rsid w:val="00301C02"/>
    <w:rsid w:val="0030594B"/>
    <w:rsid w:val="0035436E"/>
    <w:rsid w:val="0036598D"/>
    <w:rsid w:val="003C0B64"/>
    <w:rsid w:val="004042C5"/>
    <w:rsid w:val="0043099D"/>
    <w:rsid w:val="00463CA8"/>
    <w:rsid w:val="00475F6A"/>
    <w:rsid w:val="00487912"/>
    <w:rsid w:val="00491D74"/>
    <w:rsid w:val="00492A48"/>
    <w:rsid w:val="004A6D08"/>
    <w:rsid w:val="004C5F76"/>
    <w:rsid w:val="004D3649"/>
    <w:rsid w:val="004F6D13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5C18F1"/>
    <w:rsid w:val="005D7D90"/>
    <w:rsid w:val="00605B24"/>
    <w:rsid w:val="006524AB"/>
    <w:rsid w:val="006775FB"/>
    <w:rsid w:val="006C02E6"/>
    <w:rsid w:val="006C31D8"/>
    <w:rsid w:val="006C5F5E"/>
    <w:rsid w:val="006D0C9C"/>
    <w:rsid w:val="006F0E39"/>
    <w:rsid w:val="00713D3A"/>
    <w:rsid w:val="00715B6A"/>
    <w:rsid w:val="00726AF6"/>
    <w:rsid w:val="00733648"/>
    <w:rsid w:val="00743E40"/>
    <w:rsid w:val="00790864"/>
    <w:rsid w:val="007C021A"/>
    <w:rsid w:val="007C1EC8"/>
    <w:rsid w:val="0080208D"/>
    <w:rsid w:val="008A0D39"/>
    <w:rsid w:val="008A5AEE"/>
    <w:rsid w:val="008D36B1"/>
    <w:rsid w:val="008E491F"/>
    <w:rsid w:val="0090487C"/>
    <w:rsid w:val="00913FB5"/>
    <w:rsid w:val="0096616D"/>
    <w:rsid w:val="00971754"/>
    <w:rsid w:val="00996ABE"/>
    <w:rsid w:val="009D0B8E"/>
    <w:rsid w:val="009D33E2"/>
    <w:rsid w:val="00A65F28"/>
    <w:rsid w:val="00AA4A45"/>
    <w:rsid w:val="00AB216A"/>
    <w:rsid w:val="00AC34BE"/>
    <w:rsid w:val="00AC6D65"/>
    <w:rsid w:val="00B24565"/>
    <w:rsid w:val="00B95622"/>
    <w:rsid w:val="00BA0348"/>
    <w:rsid w:val="00BB5AD4"/>
    <w:rsid w:val="00BC4288"/>
    <w:rsid w:val="00BD71EB"/>
    <w:rsid w:val="00C11E53"/>
    <w:rsid w:val="00C37C14"/>
    <w:rsid w:val="00C476B8"/>
    <w:rsid w:val="00C56D86"/>
    <w:rsid w:val="00CF31C5"/>
    <w:rsid w:val="00D2664D"/>
    <w:rsid w:val="00D26C02"/>
    <w:rsid w:val="00D30B57"/>
    <w:rsid w:val="00D40CB7"/>
    <w:rsid w:val="00D4494A"/>
    <w:rsid w:val="00D8117C"/>
    <w:rsid w:val="00DC09E0"/>
    <w:rsid w:val="00DF3A0F"/>
    <w:rsid w:val="00E00DF5"/>
    <w:rsid w:val="00E25E49"/>
    <w:rsid w:val="00E54655"/>
    <w:rsid w:val="00E57BE9"/>
    <w:rsid w:val="00E64A61"/>
    <w:rsid w:val="00E822B4"/>
    <w:rsid w:val="00E82B59"/>
    <w:rsid w:val="00E849B8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64FFA"/>
    <w:rsid w:val="00F73551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999IE-6b7_s?si=3QmnEKm7MDBcWVW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youtu.be/V2g3B9Zbh4Q?si=uo519t4ZADSzDSR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LdbOaMBPYc?si=YRkP6qnF2A2X5_vJ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github.com/artificial-intelligence-department/ai_programming_playground/pull/680" TargetMode="External"/><Relationship Id="rId10" Type="http://schemas.openxmlformats.org/officeDocument/2006/relationships/hyperlink" Target="https://acode.com.ua/urok-90-dynamichni-masyvy/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code.com.ua/urok-64-struktury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6</Pages>
  <Words>7446</Words>
  <Characters>424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49</cp:revision>
  <cp:lastPrinted>2023-11-06T15:57:00Z</cp:lastPrinted>
  <dcterms:created xsi:type="dcterms:W3CDTF">2023-10-31T09:57:00Z</dcterms:created>
  <dcterms:modified xsi:type="dcterms:W3CDTF">2023-12-21T22:37:00Z</dcterms:modified>
</cp:coreProperties>
</file>